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55" w:rsidRPr="008D2BCD" w:rsidRDefault="00D50C4C" w:rsidP="000D4945">
      <w:pPr>
        <w:spacing w:after="0" w:line="240" w:lineRule="auto"/>
        <w:rPr>
          <w:b/>
        </w:rPr>
      </w:pPr>
      <w:r>
        <w:t xml:space="preserve">                                </w:t>
      </w:r>
      <w:r w:rsidR="005427E2" w:rsidRPr="008D2BCD">
        <w:rPr>
          <w:b/>
        </w:rPr>
        <w:t>Диагностическая кон</w:t>
      </w:r>
      <w:r w:rsidR="00244018" w:rsidRPr="008D2BCD">
        <w:rPr>
          <w:b/>
        </w:rPr>
        <w:t>трольная работа по географии в 8</w:t>
      </w:r>
      <w:r w:rsidR="005427E2" w:rsidRPr="008D2BCD">
        <w:rPr>
          <w:b/>
        </w:rPr>
        <w:t xml:space="preserve"> классе</w:t>
      </w:r>
    </w:p>
    <w:p w:rsidR="005427E2" w:rsidRPr="008D2BCD" w:rsidRDefault="00D50C4C" w:rsidP="000D4945">
      <w:pPr>
        <w:spacing w:after="0" w:line="240" w:lineRule="auto"/>
        <w:rPr>
          <w:b/>
        </w:rPr>
      </w:pPr>
      <w:r w:rsidRPr="008D2BCD">
        <w:rPr>
          <w:b/>
        </w:rPr>
        <w:t xml:space="preserve">                                                                          з</w:t>
      </w:r>
      <w:r w:rsidR="005427E2" w:rsidRPr="008D2BCD">
        <w:rPr>
          <w:b/>
        </w:rPr>
        <w:t>а 1 полугодие</w:t>
      </w:r>
    </w:p>
    <w:p w:rsidR="005427E2" w:rsidRDefault="005427E2" w:rsidP="000D4945">
      <w:pPr>
        <w:spacing w:after="0" w:line="240" w:lineRule="auto"/>
      </w:pPr>
    </w:p>
    <w:p w:rsidR="005427E2" w:rsidRPr="008D2BCD" w:rsidRDefault="00A51BE7" w:rsidP="000D4945">
      <w:pPr>
        <w:spacing w:after="0" w:line="240" w:lineRule="auto"/>
        <w:rPr>
          <w:b/>
        </w:rPr>
      </w:pPr>
      <w:r w:rsidRPr="008D2BCD">
        <w:rPr>
          <w:b/>
        </w:rPr>
        <w:t>1.</w:t>
      </w:r>
      <w:r w:rsidR="005427E2" w:rsidRPr="008D2BCD">
        <w:rPr>
          <w:b/>
        </w:rPr>
        <w:t>Какова прибли</w:t>
      </w:r>
      <w:r w:rsidR="000D4945" w:rsidRPr="008D2BCD">
        <w:rPr>
          <w:b/>
        </w:rPr>
        <w:t>зительно площадь территории Росс</w:t>
      </w:r>
      <w:r w:rsidR="005427E2" w:rsidRPr="008D2BCD">
        <w:rPr>
          <w:b/>
        </w:rPr>
        <w:t>ии?</w:t>
      </w:r>
    </w:p>
    <w:p w:rsidR="005427E2" w:rsidRDefault="005427E2" w:rsidP="000D4945">
      <w:pPr>
        <w:pStyle w:val="a3"/>
        <w:numPr>
          <w:ilvl w:val="0"/>
          <w:numId w:val="2"/>
        </w:numPr>
        <w:spacing w:after="0" w:line="240" w:lineRule="auto"/>
      </w:pPr>
      <w:r>
        <w:t>14 млн.кв.км.                      3. 20 млн. кв.км.</w:t>
      </w:r>
    </w:p>
    <w:p w:rsidR="005427E2" w:rsidRDefault="005427E2" w:rsidP="000D4945">
      <w:pPr>
        <w:pStyle w:val="a3"/>
        <w:numPr>
          <w:ilvl w:val="0"/>
          <w:numId w:val="2"/>
        </w:numPr>
        <w:spacing w:after="0" w:line="240" w:lineRule="auto"/>
      </w:pPr>
      <w:r>
        <w:t>17 млн.кв.км.                      4. 22 млн.кв.км.</w:t>
      </w:r>
    </w:p>
    <w:p w:rsidR="008D2BCD" w:rsidRDefault="008D2BCD" w:rsidP="000D4945">
      <w:pPr>
        <w:pStyle w:val="a3"/>
        <w:numPr>
          <w:ilvl w:val="0"/>
          <w:numId w:val="2"/>
        </w:numPr>
        <w:spacing w:after="0" w:line="240" w:lineRule="auto"/>
      </w:pPr>
    </w:p>
    <w:p w:rsidR="0016001C" w:rsidRDefault="00A51BE7" w:rsidP="0016001C">
      <w:pPr>
        <w:spacing w:after="0" w:line="240" w:lineRule="auto"/>
      </w:pPr>
      <w:r w:rsidRPr="008D2BCD">
        <w:rPr>
          <w:b/>
        </w:rPr>
        <w:t>2.</w:t>
      </w:r>
      <w:r w:rsidR="00244018" w:rsidRPr="008D2BCD">
        <w:rPr>
          <w:b/>
        </w:rPr>
        <w:t>Какая точка нашей страны является крайней восточной на континенте</w:t>
      </w:r>
      <w:r w:rsidR="0016001C" w:rsidRPr="008D2BCD">
        <w:rPr>
          <w:b/>
        </w:rPr>
        <w:t xml:space="preserve">?                            </w:t>
      </w:r>
      <w:r w:rsidR="0016001C">
        <w:t xml:space="preserve">                                                           1             </w:t>
      </w:r>
      <w:proofErr w:type="spellStart"/>
      <w:r w:rsidR="0016001C">
        <w:t>1</w:t>
      </w:r>
      <w:proofErr w:type="spellEnd"/>
      <w:r w:rsidR="0016001C">
        <w:t xml:space="preserve">  .Город Калининград.    2.</w:t>
      </w:r>
      <w:r>
        <w:t xml:space="preserve"> </w:t>
      </w:r>
      <w:r w:rsidR="0016001C">
        <w:t>Мыс Дежнева.    3.</w:t>
      </w:r>
      <w:r w:rsidR="0016001C" w:rsidRPr="0016001C">
        <w:t xml:space="preserve"> </w:t>
      </w:r>
      <w:r w:rsidR="0016001C">
        <w:t>Мыс Челюскин</w:t>
      </w:r>
      <w:r w:rsidR="0016001C" w:rsidRPr="0016001C">
        <w:t xml:space="preserve"> </w:t>
      </w:r>
      <w:r w:rsidR="0016001C">
        <w:t xml:space="preserve">.     4.Гора </w:t>
      </w:r>
      <w:proofErr w:type="spellStart"/>
      <w:r w:rsidR="0016001C">
        <w:t>Базардюзю</w:t>
      </w:r>
      <w:proofErr w:type="spellEnd"/>
    </w:p>
    <w:p w:rsidR="008D2BCD" w:rsidRDefault="008D2BCD" w:rsidP="0016001C">
      <w:pPr>
        <w:spacing w:after="0" w:line="240" w:lineRule="auto"/>
      </w:pPr>
    </w:p>
    <w:p w:rsidR="0016001C" w:rsidRPr="008D2BCD" w:rsidRDefault="0016001C" w:rsidP="0016001C">
      <w:pPr>
        <w:spacing w:after="0" w:line="240" w:lineRule="auto"/>
        <w:rPr>
          <w:b/>
        </w:rPr>
      </w:pPr>
      <w:r w:rsidRPr="008D2BCD">
        <w:rPr>
          <w:b/>
        </w:rPr>
        <w:t xml:space="preserve">3.Северная граница России проходит по морям:                                                                                                                 </w:t>
      </w:r>
    </w:p>
    <w:p w:rsidR="0016001C" w:rsidRDefault="0016001C" w:rsidP="0016001C">
      <w:pPr>
        <w:spacing w:after="0" w:line="240" w:lineRule="auto"/>
      </w:pPr>
      <w:r>
        <w:t xml:space="preserve">         1.Баренцеву;  2. Карскому;   3. </w:t>
      </w:r>
      <w:proofErr w:type="spellStart"/>
      <w:r>
        <w:t>Восточно-Сибирскому</w:t>
      </w:r>
      <w:proofErr w:type="spellEnd"/>
      <w:r>
        <w:t>;   4 . Чукотскому;  5. Морю Лаптевых</w:t>
      </w:r>
    </w:p>
    <w:p w:rsidR="008D2BCD" w:rsidRDefault="008D2BCD" w:rsidP="0016001C">
      <w:pPr>
        <w:spacing w:after="0" w:line="240" w:lineRule="auto"/>
      </w:pPr>
    </w:p>
    <w:p w:rsidR="0016001C" w:rsidRPr="008D2BCD" w:rsidRDefault="0016001C" w:rsidP="0016001C">
      <w:pPr>
        <w:spacing w:after="0" w:line="240" w:lineRule="auto"/>
        <w:rPr>
          <w:b/>
        </w:rPr>
      </w:pPr>
      <w:r w:rsidRPr="008D2BCD">
        <w:rPr>
          <w:b/>
        </w:rPr>
        <w:t>4.</w:t>
      </w:r>
      <w:proofErr w:type="gramStart"/>
      <w:r w:rsidRPr="008D2BCD">
        <w:rPr>
          <w:b/>
        </w:rPr>
        <w:t>Определите</w:t>
      </w:r>
      <w:proofErr w:type="gramEnd"/>
      <w:r w:rsidRPr="008D2BCD">
        <w:rPr>
          <w:b/>
        </w:rPr>
        <w:t xml:space="preserve"> сколько часов составляет разница во времени между Москвой (2 часовой пояс) и Чукотским полуостровом.                                                                                                                                        </w:t>
      </w:r>
    </w:p>
    <w:p w:rsidR="0016001C" w:rsidRDefault="0016001C" w:rsidP="0016001C">
      <w:pPr>
        <w:spacing w:after="0" w:line="240" w:lineRule="auto"/>
        <w:ind w:left="1440"/>
      </w:pPr>
      <w:r>
        <w:t xml:space="preserve">         1. 8 часов;   </w:t>
      </w:r>
      <w:r w:rsidRPr="0016001C">
        <w:t xml:space="preserve"> </w:t>
      </w:r>
      <w:r>
        <w:t>2. 9 часов   3.10 часов      4. 11 часов.</w:t>
      </w:r>
    </w:p>
    <w:p w:rsidR="008D2BCD" w:rsidRDefault="008D2BCD" w:rsidP="0016001C">
      <w:pPr>
        <w:spacing w:after="0" w:line="240" w:lineRule="auto"/>
        <w:ind w:left="1440"/>
      </w:pPr>
    </w:p>
    <w:p w:rsidR="0016001C" w:rsidRPr="008D2BCD" w:rsidRDefault="0016001C" w:rsidP="0016001C">
      <w:pPr>
        <w:spacing w:after="0" w:line="240" w:lineRule="auto"/>
        <w:rPr>
          <w:b/>
        </w:rPr>
      </w:pPr>
      <w:r w:rsidRPr="008D2BCD">
        <w:rPr>
          <w:b/>
        </w:rPr>
        <w:t>5. Самолет взлетел из г</w:t>
      </w:r>
      <w:proofErr w:type="gramStart"/>
      <w:r w:rsidRPr="008D2BCD">
        <w:rPr>
          <w:b/>
        </w:rPr>
        <w:t>.Н</w:t>
      </w:r>
      <w:proofErr w:type="gramEnd"/>
      <w:r w:rsidRPr="008D2BCD">
        <w:rPr>
          <w:b/>
        </w:rPr>
        <w:t>ом на Аляске 20 января. Перелетев Берингово море, приземлился в г</w:t>
      </w:r>
      <w:proofErr w:type="gramStart"/>
      <w:r w:rsidRPr="008D2BCD">
        <w:rPr>
          <w:b/>
        </w:rPr>
        <w:t>.П</w:t>
      </w:r>
      <w:proofErr w:type="gramEnd"/>
      <w:r w:rsidRPr="008D2BCD">
        <w:rPr>
          <w:b/>
        </w:rPr>
        <w:t>етропавловске-Камчатском. Определите, какого числа самолет приземлился.</w:t>
      </w:r>
    </w:p>
    <w:p w:rsidR="0016001C" w:rsidRDefault="0016001C" w:rsidP="0016001C">
      <w:pPr>
        <w:spacing w:after="0" w:line="240" w:lineRule="auto"/>
        <w:ind w:left="1800"/>
      </w:pPr>
      <w:r>
        <w:t>1. 20 января.</w:t>
      </w:r>
      <w:r w:rsidRPr="0016001C">
        <w:t xml:space="preserve"> </w:t>
      </w:r>
      <w:r>
        <w:t xml:space="preserve">   2. 21 января    3. 19 января.</w:t>
      </w:r>
    </w:p>
    <w:p w:rsidR="008D2BCD" w:rsidRDefault="008D2BCD" w:rsidP="0016001C">
      <w:pPr>
        <w:spacing w:after="0" w:line="240" w:lineRule="auto"/>
        <w:ind w:left="1800"/>
      </w:pPr>
    </w:p>
    <w:p w:rsidR="0016001C" w:rsidRPr="008D2BCD" w:rsidRDefault="0016001C" w:rsidP="0016001C">
      <w:pPr>
        <w:spacing w:after="0" w:line="240" w:lineRule="auto"/>
        <w:rPr>
          <w:b/>
        </w:rPr>
      </w:pPr>
      <w:r w:rsidRPr="008D2BCD">
        <w:rPr>
          <w:b/>
        </w:rPr>
        <w:t>6. Изучение территории Приморья связано с экспедициями:</w:t>
      </w:r>
    </w:p>
    <w:p w:rsidR="0016001C" w:rsidRDefault="0016001C" w:rsidP="0016001C">
      <w:pPr>
        <w:spacing w:after="0" w:line="240" w:lineRule="auto"/>
      </w:pPr>
      <w:r>
        <w:t xml:space="preserve">                   1. Ермака   2. Ерофея Хабарова   3. Ивана </w:t>
      </w:r>
      <w:proofErr w:type="spellStart"/>
      <w:r>
        <w:t>Бекатова</w:t>
      </w:r>
      <w:proofErr w:type="spellEnd"/>
      <w:r>
        <w:t xml:space="preserve">   4. Семена Дежнева.</w:t>
      </w:r>
    </w:p>
    <w:p w:rsidR="008D2BCD" w:rsidRDefault="008D2BCD" w:rsidP="0016001C">
      <w:pPr>
        <w:spacing w:after="0" w:line="240" w:lineRule="auto"/>
      </w:pPr>
    </w:p>
    <w:p w:rsidR="0016001C" w:rsidRPr="008D2BCD" w:rsidRDefault="0016001C" w:rsidP="0016001C">
      <w:pPr>
        <w:spacing w:after="0" w:line="240" w:lineRule="auto"/>
        <w:rPr>
          <w:b/>
        </w:rPr>
      </w:pPr>
      <w:r w:rsidRPr="008D2BCD">
        <w:rPr>
          <w:b/>
        </w:rPr>
        <w:t>7. Какие формы рельефа на территории России соответствуют древним платформам?</w:t>
      </w:r>
    </w:p>
    <w:p w:rsidR="0016001C" w:rsidRDefault="0016001C" w:rsidP="0016001C">
      <w:pPr>
        <w:spacing w:after="0" w:line="240" w:lineRule="auto"/>
        <w:ind w:left="1800"/>
      </w:pPr>
      <w:r>
        <w:t xml:space="preserve"> 1. </w:t>
      </w:r>
      <w:proofErr w:type="spellStart"/>
      <w:r>
        <w:t>Западно-Сибирская</w:t>
      </w:r>
      <w:proofErr w:type="spellEnd"/>
      <w:r>
        <w:t xml:space="preserve"> низменность        3. </w:t>
      </w:r>
      <w:proofErr w:type="spellStart"/>
      <w:r>
        <w:t>Верхоянский</w:t>
      </w:r>
      <w:proofErr w:type="spellEnd"/>
      <w:r>
        <w:t xml:space="preserve"> хребет</w:t>
      </w:r>
    </w:p>
    <w:p w:rsidR="0016001C" w:rsidRDefault="0016001C" w:rsidP="0016001C">
      <w:pPr>
        <w:spacing w:after="0" w:line="240" w:lineRule="auto"/>
        <w:ind w:left="1800"/>
      </w:pPr>
      <w:r>
        <w:t>2. Восточно-Европейская равнина            4 .Уральские горы.</w:t>
      </w:r>
    </w:p>
    <w:p w:rsidR="008D2BCD" w:rsidRDefault="008D2BCD" w:rsidP="0016001C">
      <w:pPr>
        <w:spacing w:after="0" w:line="240" w:lineRule="auto"/>
        <w:ind w:left="1800"/>
      </w:pPr>
    </w:p>
    <w:p w:rsidR="0016001C" w:rsidRPr="008D2BCD" w:rsidRDefault="0016001C" w:rsidP="0016001C">
      <w:pPr>
        <w:spacing w:after="0" w:line="240" w:lineRule="auto"/>
        <w:rPr>
          <w:b/>
        </w:rPr>
      </w:pPr>
      <w:r w:rsidRPr="008D2BCD">
        <w:rPr>
          <w:b/>
        </w:rPr>
        <w:t>8. Подберите к названиям форм рельефа соответствующие понятия:</w:t>
      </w:r>
    </w:p>
    <w:p w:rsidR="0016001C" w:rsidRDefault="0016001C" w:rsidP="0016001C">
      <w:pPr>
        <w:spacing w:after="0" w:line="240" w:lineRule="auto"/>
        <w:ind w:left="1800"/>
      </w:pPr>
      <w:r>
        <w:t>1.Восточно-Европейская                                     а) хребет;</w:t>
      </w:r>
    </w:p>
    <w:p w:rsidR="0016001C" w:rsidRDefault="0016001C" w:rsidP="0016001C">
      <w:pPr>
        <w:spacing w:after="0" w:line="240" w:lineRule="auto"/>
        <w:ind w:left="1800"/>
      </w:pPr>
      <w:r>
        <w:t xml:space="preserve">2. </w:t>
      </w:r>
      <w:proofErr w:type="gramStart"/>
      <w:r>
        <w:t>Среднесибирское</w:t>
      </w:r>
      <w:proofErr w:type="gramEnd"/>
      <w:r>
        <w:t xml:space="preserve">                                               б) горы;</w:t>
      </w:r>
    </w:p>
    <w:p w:rsidR="0016001C" w:rsidRDefault="0016001C" w:rsidP="0016001C">
      <w:pPr>
        <w:spacing w:after="0" w:line="240" w:lineRule="auto"/>
        <w:ind w:left="1800"/>
      </w:pPr>
      <w:r>
        <w:t>3. Кавказ                                                                     в) плоскогорье;</w:t>
      </w:r>
    </w:p>
    <w:p w:rsidR="0016001C" w:rsidRDefault="0016001C" w:rsidP="0016001C">
      <w:pPr>
        <w:spacing w:after="0" w:line="240" w:lineRule="auto"/>
        <w:ind w:left="1800"/>
      </w:pPr>
      <w:r>
        <w:t>4.Алтай                                                                        г) равнина;</w:t>
      </w:r>
    </w:p>
    <w:p w:rsidR="0016001C" w:rsidRDefault="0016001C" w:rsidP="0016001C">
      <w:pPr>
        <w:spacing w:after="0" w:line="240" w:lineRule="auto"/>
        <w:ind w:left="1800"/>
      </w:pPr>
      <w:r>
        <w:t xml:space="preserve">5. </w:t>
      </w:r>
      <w:proofErr w:type="gramStart"/>
      <w:r>
        <w:t>Черского</w:t>
      </w:r>
      <w:proofErr w:type="gramEnd"/>
      <w:r>
        <w:t xml:space="preserve">                                                                 </w:t>
      </w:r>
      <w:proofErr w:type="spellStart"/>
      <w:r>
        <w:t>д</w:t>
      </w:r>
      <w:proofErr w:type="spellEnd"/>
      <w:r>
        <w:t>) низменность;</w:t>
      </w:r>
    </w:p>
    <w:p w:rsidR="0016001C" w:rsidRDefault="0016001C" w:rsidP="0016001C">
      <w:pPr>
        <w:spacing w:after="0" w:line="240" w:lineRule="auto"/>
        <w:ind w:left="1800"/>
      </w:pPr>
      <w:r>
        <w:t>6. Приволжская                                                        е) возвышенность.</w:t>
      </w:r>
    </w:p>
    <w:p w:rsidR="008D2BCD" w:rsidRDefault="008D2BCD" w:rsidP="0016001C">
      <w:pPr>
        <w:spacing w:after="0" w:line="240" w:lineRule="auto"/>
        <w:ind w:left="1800"/>
      </w:pPr>
    </w:p>
    <w:p w:rsidR="0016001C" w:rsidRPr="008D2BCD" w:rsidRDefault="0016001C" w:rsidP="0016001C">
      <w:pPr>
        <w:spacing w:after="0" w:line="240" w:lineRule="auto"/>
        <w:rPr>
          <w:b/>
        </w:rPr>
      </w:pPr>
      <w:r w:rsidRPr="008D2BCD">
        <w:rPr>
          <w:b/>
        </w:rPr>
        <w:t>9. Выделите формы рельефа, созданные внутренними процессами в земной коре</w:t>
      </w:r>
    </w:p>
    <w:p w:rsidR="0016001C" w:rsidRDefault="0016001C" w:rsidP="0016001C">
      <w:pPr>
        <w:spacing w:after="0" w:line="240" w:lineRule="auto"/>
        <w:ind w:left="1800"/>
      </w:pPr>
      <w:r>
        <w:t>1. горы                    2. Овраги              3. Долины рек               4. Низменности.</w:t>
      </w:r>
    </w:p>
    <w:p w:rsidR="008D2BCD" w:rsidRDefault="008D2BCD" w:rsidP="0016001C">
      <w:pPr>
        <w:spacing w:after="0" w:line="240" w:lineRule="auto"/>
        <w:ind w:left="1800"/>
      </w:pPr>
    </w:p>
    <w:p w:rsidR="0016001C" w:rsidRDefault="0016001C" w:rsidP="0016001C">
      <w:pPr>
        <w:spacing w:after="0" w:line="240" w:lineRule="auto"/>
      </w:pPr>
      <w:r w:rsidRPr="008D2BCD">
        <w:rPr>
          <w:b/>
        </w:rPr>
        <w:t>10. К каким тектоническим структурам приурочены месторождения в основном рудных полезных ископаемых</w:t>
      </w:r>
      <w:r>
        <w:t>?</w:t>
      </w:r>
    </w:p>
    <w:p w:rsidR="008D2BCD" w:rsidRDefault="0016001C" w:rsidP="0016001C">
      <w:pPr>
        <w:spacing w:after="0" w:line="240" w:lineRule="auto"/>
        <w:ind w:left="1800"/>
      </w:pPr>
      <w:r>
        <w:t xml:space="preserve">1. К плитам    2. К складчатым областям    3. К щитам.       </w:t>
      </w:r>
    </w:p>
    <w:p w:rsidR="0016001C" w:rsidRDefault="0016001C" w:rsidP="0016001C">
      <w:pPr>
        <w:spacing w:after="0" w:line="240" w:lineRule="auto"/>
        <w:ind w:left="1800"/>
      </w:pPr>
      <w:r>
        <w:t xml:space="preserve">      </w:t>
      </w:r>
    </w:p>
    <w:p w:rsidR="0016001C" w:rsidRPr="008D2BCD" w:rsidRDefault="0016001C" w:rsidP="0016001C">
      <w:pPr>
        <w:spacing w:after="0" w:line="240" w:lineRule="auto"/>
        <w:rPr>
          <w:b/>
        </w:rPr>
      </w:pPr>
      <w:r w:rsidRPr="008D2BCD">
        <w:rPr>
          <w:b/>
        </w:rPr>
        <w:t xml:space="preserve">11. Как образовались осадочные горные породы?      </w:t>
      </w:r>
    </w:p>
    <w:p w:rsidR="0016001C" w:rsidRDefault="0016001C" w:rsidP="0016001C">
      <w:pPr>
        <w:spacing w:after="0" w:line="240" w:lineRule="auto"/>
        <w:ind w:left="1800"/>
      </w:pPr>
      <w:r>
        <w:t>1. В результате действия высоких температур в слоях Земли.</w:t>
      </w:r>
    </w:p>
    <w:p w:rsidR="0016001C" w:rsidRDefault="0016001C" w:rsidP="0016001C">
      <w:pPr>
        <w:spacing w:after="0" w:line="240" w:lineRule="auto"/>
      </w:pPr>
      <w:r>
        <w:t xml:space="preserve">                                    2. Из магмы. поднимавшейся на земную поверхность</w:t>
      </w:r>
      <w:proofErr w:type="gramStart"/>
      <w:r>
        <w:t xml:space="preserve"> .</w:t>
      </w:r>
      <w:proofErr w:type="gramEnd"/>
    </w:p>
    <w:p w:rsidR="0016001C" w:rsidRDefault="0016001C" w:rsidP="0016001C">
      <w:pPr>
        <w:spacing w:after="0" w:line="240" w:lineRule="auto"/>
      </w:pPr>
      <w:r>
        <w:t xml:space="preserve">                                   3. Из накопившихся в древних морях и озерах остатков растений и животных.  </w:t>
      </w:r>
    </w:p>
    <w:p w:rsidR="008D2BCD" w:rsidRDefault="008D2BCD" w:rsidP="0016001C">
      <w:pPr>
        <w:spacing w:after="0" w:line="240" w:lineRule="auto"/>
      </w:pPr>
    </w:p>
    <w:p w:rsidR="0016001C" w:rsidRPr="008D2BCD" w:rsidRDefault="0016001C" w:rsidP="0016001C">
      <w:pPr>
        <w:spacing w:after="0" w:line="240" w:lineRule="auto"/>
        <w:rPr>
          <w:b/>
        </w:rPr>
      </w:pPr>
      <w:r>
        <w:t xml:space="preserve">     </w:t>
      </w:r>
      <w:r w:rsidRPr="008D2BCD">
        <w:rPr>
          <w:b/>
        </w:rPr>
        <w:t>12.Какие факторы влияют на формирование климата?</w:t>
      </w:r>
    </w:p>
    <w:p w:rsidR="0016001C" w:rsidRDefault="0016001C" w:rsidP="0016001C">
      <w:pPr>
        <w:spacing w:after="0" w:line="240" w:lineRule="auto"/>
      </w:pPr>
      <w:r>
        <w:t xml:space="preserve">                                 1.Географическая  широта.                                   4. Тектонические движения земной коры.         </w:t>
      </w:r>
    </w:p>
    <w:p w:rsidR="0016001C" w:rsidRDefault="0016001C" w:rsidP="0016001C">
      <w:pPr>
        <w:spacing w:after="0" w:line="240" w:lineRule="auto"/>
      </w:pPr>
      <w:r>
        <w:t xml:space="preserve">                                 2.Солнечная радиация.                                          5. Рельеф.</w:t>
      </w:r>
    </w:p>
    <w:p w:rsidR="0016001C" w:rsidRDefault="0016001C" w:rsidP="0016001C">
      <w:pPr>
        <w:spacing w:after="0" w:line="240" w:lineRule="auto"/>
      </w:pPr>
      <w:r>
        <w:t xml:space="preserve">                                 3. Перемещение воздушных масс.                     6. Удаленность   от океанов</w:t>
      </w:r>
    </w:p>
    <w:p w:rsidR="0016001C" w:rsidRDefault="0016001C" w:rsidP="0016001C">
      <w:pPr>
        <w:spacing w:after="0" w:line="240" w:lineRule="auto"/>
      </w:pPr>
      <w:r>
        <w:t xml:space="preserve">                                 7. Животный и растительный мир.</w:t>
      </w:r>
    </w:p>
    <w:p w:rsidR="008D2BCD" w:rsidRDefault="008D2BCD" w:rsidP="0016001C">
      <w:pPr>
        <w:spacing w:after="0" w:line="240" w:lineRule="auto"/>
      </w:pPr>
    </w:p>
    <w:p w:rsidR="008D2BCD" w:rsidRDefault="008D2BCD" w:rsidP="0016001C">
      <w:pPr>
        <w:spacing w:after="0" w:line="240" w:lineRule="auto"/>
      </w:pPr>
    </w:p>
    <w:p w:rsidR="008D2BCD" w:rsidRDefault="008D2BCD" w:rsidP="0016001C">
      <w:pPr>
        <w:spacing w:after="0" w:line="240" w:lineRule="auto"/>
      </w:pPr>
    </w:p>
    <w:p w:rsidR="008D2BCD" w:rsidRDefault="008D2BCD" w:rsidP="0016001C">
      <w:pPr>
        <w:spacing w:after="0" w:line="240" w:lineRule="auto"/>
      </w:pPr>
    </w:p>
    <w:p w:rsidR="0016001C" w:rsidRPr="008D2BCD" w:rsidRDefault="0016001C" w:rsidP="0016001C">
      <w:pPr>
        <w:spacing w:after="0" w:line="240" w:lineRule="auto"/>
        <w:rPr>
          <w:b/>
        </w:rPr>
      </w:pPr>
      <w:r w:rsidRPr="008D2BCD">
        <w:rPr>
          <w:b/>
        </w:rPr>
        <w:lastRenderedPageBreak/>
        <w:t>13</w:t>
      </w:r>
      <w:proofErr w:type="gramStart"/>
      <w:r w:rsidRPr="008D2BCD">
        <w:rPr>
          <w:b/>
        </w:rPr>
        <w:t xml:space="preserve"> К</w:t>
      </w:r>
      <w:proofErr w:type="gramEnd"/>
      <w:r w:rsidRPr="008D2BCD">
        <w:rPr>
          <w:b/>
        </w:rPr>
        <w:t>акие воздушные массы господствуют в умеренных широтах на территории России?</w:t>
      </w:r>
    </w:p>
    <w:p w:rsidR="0016001C" w:rsidRDefault="0016001C" w:rsidP="0016001C">
      <w:pPr>
        <w:pStyle w:val="a3"/>
        <w:numPr>
          <w:ilvl w:val="0"/>
          <w:numId w:val="8"/>
        </w:numPr>
        <w:spacing w:after="0" w:line="240" w:lineRule="auto"/>
      </w:pPr>
      <w:r>
        <w:t>В европейской части</w:t>
      </w:r>
      <w:r w:rsidRPr="0016001C">
        <w:t xml:space="preserve"> </w:t>
      </w:r>
      <w:r>
        <w:t xml:space="preserve">                                  2.В  азиатской части</w:t>
      </w:r>
    </w:p>
    <w:p w:rsidR="00FD174F" w:rsidRDefault="0016001C" w:rsidP="00FD174F">
      <w:pPr>
        <w:pStyle w:val="a3"/>
        <w:spacing w:after="0" w:line="240" w:lineRule="auto"/>
        <w:ind w:left="1185"/>
      </w:pPr>
      <w:r>
        <w:t>А) Арктические воздушные массы</w:t>
      </w:r>
      <w:r w:rsidRPr="0016001C">
        <w:t xml:space="preserve"> </w:t>
      </w:r>
      <w:r w:rsidR="00FD174F">
        <w:t xml:space="preserve">         Б) Западные морские</w:t>
      </w:r>
    </w:p>
    <w:p w:rsidR="00FD174F" w:rsidRDefault="00FD174F" w:rsidP="00FD174F">
      <w:pPr>
        <w:pStyle w:val="a3"/>
        <w:spacing w:after="0" w:line="240" w:lineRule="auto"/>
        <w:ind w:left="1185"/>
      </w:pPr>
      <w:r>
        <w:t xml:space="preserve">Г) Континентальные                                          </w:t>
      </w:r>
      <w:r w:rsidRPr="00FD174F">
        <w:t xml:space="preserve"> </w:t>
      </w:r>
      <w:r>
        <w:t>В) Тропические</w:t>
      </w:r>
    </w:p>
    <w:p w:rsidR="008A589B" w:rsidRPr="008D2BCD" w:rsidRDefault="008A589B" w:rsidP="008A589B">
      <w:pPr>
        <w:spacing w:after="0" w:line="240" w:lineRule="auto"/>
        <w:rPr>
          <w:b/>
        </w:rPr>
      </w:pPr>
      <w:r w:rsidRPr="008D2BCD">
        <w:rPr>
          <w:b/>
        </w:rPr>
        <w:t>14.Какие факторы влияют на распределение количества осадков по территории России?</w:t>
      </w:r>
    </w:p>
    <w:p w:rsidR="008A589B" w:rsidRDefault="008A589B" w:rsidP="008A589B">
      <w:pPr>
        <w:pStyle w:val="a3"/>
        <w:spacing w:after="0" w:line="240" w:lineRule="auto"/>
        <w:ind w:left="1185"/>
      </w:pPr>
      <w:r>
        <w:t>1. Географическая широта                                        4.Влияние  Тихого океана.</w:t>
      </w:r>
    </w:p>
    <w:p w:rsidR="008A589B" w:rsidRDefault="008A589B" w:rsidP="008A589B">
      <w:pPr>
        <w:pStyle w:val="a3"/>
        <w:spacing w:after="0" w:line="240" w:lineRule="auto"/>
        <w:ind w:left="1185"/>
      </w:pPr>
      <w:r>
        <w:t>2. Западный перенос воздушных масс                  5.Рельеф.</w:t>
      </w:r>
    </w:p>
    <w:p w:rsidR="008A589B" w:rsidRDefault="008A589B" w:rsidP="008A589B">
      <w:pPr>
        <w:pStyle w:val="a3"/>
        <w:spacing w:after="0" w:line="240" w:lineRule="auto"/>
        <w:ind w:left="1185"/>
      </w:pPr>
      <w:r>
        <w:t>3. Солнечная радиация</w:t>
      </w:r>
    </w:p>
    <w:p w:rsidR="008D2BCD" w:rsidRDefault="008D2BCD" w:rsidP="008A589B">
      <w:pPr>
        <w:pStyle w:val="a3"/>
        <w:spacing w:after="0" w:line="240" w:lineRule="auto"/>
        <w:ind w:left="1185"/>
      </w:pPr>
    </w:p>
    <w:p w:rsidR="008A589B" w:rsidRPr="008D2BCD" w:rsidRDefault="008A589B" w:rsidP="008A589B">
      <w:pPr>
        <w:spacing w:after="0" w:line="240" w:lineRule="auto"/>
        <w:rPr>
          <w:b/>
        </w:rPr>
      </w:pPr>
      <w:r>
        <w:t xml:space="preserve">    </w:t>
      </w:r>
      <w:r w:rsidRPr="008D2BCD">
        <w:rPr>
          <w:b/>
        </w:rPr>
        <w:t xml:space="preserve">15. Какие горы являются препятствием для проникновения воздушных масс </w:t>
      </w:r>
      <w:proofErr w:type="gramStart"/>
      <w:r w:rsidRPr="008D2BCD">
        <w:rPr>
          <w:b/>
        </w:rPr>
        <w:t>со</w:t>
      </w:r>
      <w:proofErr w:type="gramEnd"/>
      <w:r w:rsidRPr="008D2BCD">
        <w:rPr>
          <w:b/>
        </w:rPr>
        <w:t xml:space="preserve"> внутренние районы  страны?</w:t>
      </w:r>
    </w:p>
    <w:p w:rsidR="008A589B" w:rsidRDefault="008A589B" w:rsidP="008A589B">
      <w:pPr>
        <w:pStyle w:val="a3"/>
        <w:spacing w:after="0" w:line="240" w:lineRule="auto"/>
        <w:ind w:left="1185"/>
      </w:pPr>
      <w:r>
        <w:t>1. Кавказские                      3.Дальневосточные хребты.</w:t>
      </w:r>
    </w:p>
    <w:p w:rsidR="008A589B" w:rsidRDefault="008A589B" w:rsidP="008A589B">
      <w:pPr>
        <w:pStyle w:val="a3"/>
        <w:spacing w:after="0" w:line="240" w:lineRule="auto"/>
        <w:ind w:left="1185"/>
      </w:pPr>
      <w:r>
        <w:t>2. Уральские.</w:t>
      </w:r>
    </w:p>
    <w:p w:rsidR="008D2BCD" w:rsidRDefault="008D2BCD" w:rsidP="008A589B">
      <w:pPr>
        <w:pStyle w:val="a3"/>
        <w:spacing w:after="0" w:line="240" w:lineRule="auto"/>
        <w:ind w:left="1185"/>
      </w:pPr>
    </w:p>
    <w:p w:rsidR="008A589B" w:rsidRPr="008D2BCD" w:rsidRDefault="008A589B" w:rsidP="008A589B">
      <w:pPr>
        <w:spacing w:after="0" w:line="240" w:lineRule="auto"/>
        <w:rPr>
          <w:b/>
        </w:rPr>
      </w:pPr>
      <w:r w:rsidRPr="008D2BCD">
        <w:rPr>
          <w:b/>
        </w:rPr>
        <w:t>16. на каких равнинах протекают боле длинные реки?</w:t>
      </w:r>
    </w:p>
    <w:p w:rsidR="008A589B" w:rsidRDefault="008A589B" w:rsidP="008A589B">
      <w:pPr>
        <w:pStyle w:val="a3"/>
        <w:spacing w:after="0" w:line="240" w:lineRule="auto"/>
        <w:ind w:left="1185"/>
      </w:pPr>
      <w:r>
        <w:t>1. На Восточно-Европейской.</w:t>
      </w:r>
      <w:r w:rsidRPr="008A589B">
        <w:t xml:space="preserve"> </w:t>
      </w:r>
      <w:r>
        <w:t xml:space="preserve">       3.На Среднесибирском плоскогорье.</w:t>
      </w:r>
    </w:p>
    <w:p w:rsidR="008A589B" w:rsidRDefault="008A589B" w:rsidP="008A589B">
      <w:pPr>
        <w:pStyle w:val="a3"/>
        <w:spacing w:after="0" w:line="240" w:lineRule="auto"/>
        <w:ind w:left="1185"/>
      </w:pPr>
      <w:r>
        <w:t xml:space="preserve">2. На </w:t>
      </w:r>
      <w:proofErr w:type="spellStart"/>
      <w:r>
        <w:t>Западно-Сибирской</w:t>
      </w:r>
      <w:proofErr w:type="spellEnd"/>
      <w:r>
        <w:t>.</w:t>
      </w:r>
    </w:p>
    <w:p w:rsidR="008A589B" w:rsidRDefault="008A589B" w:rsidP="008A589B">
      <w:pPr>
        <w:pStyle w:val="a3"/>
        <w:spacing w:after="0" w:line="240" w:lineRule="auto"/>
        <w:ind w:left="1185"/>
      </w:pPr>
    </w:p>
    <w:p w:rsidR="008A589B" w:rsidRPr="008D2BCD" w:rsidRDefault="008A589B" w:rsidP="008A589B">
      <w:pPr>
        <w:spacing w:after="0" w:line="240" w:lineRule="auto"/>
        <w:rPr>
          <w:b/>
        </w:rPr>
      </w:pPr>
      <w:r w:rsidRPr="008D2BCD">
        <w:rPr>
          <w:b/>
        </w:rPr>
        <w:t>17. Какие реки принадлежат бассейну Северного ледовитого океана?</w:t>
      </w:r>
    </w:p>
    <w:p w:rsidR="008D2BCD" w:rsidRDefault="008A589B" w:rsidP="008A589B">
      <w:pPr>
        <w:spacing w:after="0" w:line="240" w:lineRule="auto"/>
      </w:pPr>
      <w:r>
        <w:t xml:space="preserve">            1. Кама;   2.Печора;      3. Северная Двина;  4 Амур;   5. Колыма   6. Индигирка;   7 Нева;  8.Яна    </w:t>
      </w:r>
    </w:p>
    <w:p w:rsidR="00FD174F" w:rsidRDefault="008A589B" w:rsidP="008A589B">
      <w:pPr>
        <w:spacing w:after="0" w:line="240" w:lineRule="auto"/>
      </w:pPr>
      <w:r>
        <w:t xml:space="preserve">                                                  </w:t>
      </w:r>
    </w:p>
    <w:p w:rsidR="008A589B" w:rsidRDefault="008A589B" w:rsidP="008A589B">
      <w:pPr>
        <w:spacing w:after="0" w:line="240" w:lineRule="auto"/>
      </w:pPr>
      <w:r w:rsidRPr="008D2BCD">
        <w:rPr>
          <w:b/>
        </w:rPr>
        <w:t xml:space="preserve">18. Что называют  уклоном  реки?                                                                                                                                                          </w:t>
      </w:r>
      <w:r>
        <w:t>1. Превышение истока реки над устьем.</w:t>
      </w:r>
      <w:r w:rsidRPr="008A589B">
        <w:t xml:space="preserve"> </w:t>
      </w:r>
      <w:r>
        <w:t xml:space="preserve">                        3. Отношение длины реки к величине ее  падения</w:t>
      </w:r>
    </w:p>
    <w:p w:rsidR="008A589B" w:rsidRDefault="008A589B" w:rsidP="008A589B">
      <w:pPr>
        <w:spacing w:after="0" w:line="240" w:lineRule="auto"/>
      </w:pPr>
      <w:r>
        <w:t xml:space="preserve">         2. Отношение величины падения реи к ее длине</w:t>
      </w:r>
    </w:p>
    <w:p w:rsidR="008D2BCD" w:rsidRDefault="008D2BCD" w:rsidP="008A589B">
      <w:pPr>
        <w:spacing w:after="0" w:line="240" w:lineRule="auto"/>
      </w:pPr>
    </w:p>
    <w:p w:rsidR="008A589B" w:rsidRPr="008D2BCD" w:rsidRDefault="008A589B" w:rsidP="008A589B">
      <w:pPr>
        <w:spacing w:after="0" w:line="240" w:lineRule="auto"/>
        <w:rPr>
          <w:b/>
        </w:rPr>
      </w:pPr>
      <w:r w:rsidRPr="008D2BCD">
        <w:rPr>
          <w:b/>
        </w:rPr>
        <w:t>19. Какое питание имеет большинство рек нашей страны?</w:t>
      </w:r>
    </w:p>
    <w:p w:rsidR="008D2BCD" w:rsidRDefault="008A589B" w:rsidP="008A589B">
      <w:pPr>
        <w:pStyle w:val="a3"/>
        <w:spacing w:after="0" w:line="240" w:lineRule="auto"/>
        <w:ind w:left="1185"/>
      </w:pPr>
      <w:r>
        <w:t xml:space="preserve">1. Дождевое    2. Снеговое  </w:t>
      </w:r>
      <w:r w:rsidR="008D2BCD">
        <w:t xml:space="preserve"> </w:t>
      </w:r>
      <w:r>
        <w:t xml:space="preserve">3. Подземное </w:t>
      </w:r>
      <w:r w:rsidR="008D2BCD">
        <w:t xml:space="preserve">  </w:t>
      </w:r>
      <w:r>
        <w:t xml:space="preserve">4.Ледниковое </w:t>
      </w:r>
      <w:r w:rsidR="008D2BCD">
        <w:t xml:space="preserve">  </w:t>
      </w:r>
      <w:r>
        <w:t xml:space="preserve"> 5</w:t>
      </w:r>
      <w:r w:rsidR="008D2BCD">
        <w:t>.</w:t>
      </w:r>
      <w:r>
        <w:t xml:space="preserve"> Смешанное      </w:t>
      </w:r>
    </w:p>
    <w:p w:rsidR="008A589B" w:rsidRDefault="008A589B" w:rsidP="008A589B">
      <w:pPr>
        <w:pStyle w:val="a3"/>
        <w:spacing w:after="0" w:line="240" w:lineRule="auto"/>
        <w:ind w:left="1185"/>
      </w:pPr>
      <w:r>
        <w:t xml:space="preserve">              </w:t>
      </w:r>
    </w:p>
    <w:p w:rsidR="008D2BCD" w:rsidRPr="008D2BCD" w:rsidRDefault="008D2BCD" w:rsidP="008D2BCD">
      <w:pPr>
        <w:spacing w:after="0" w:line="240" w:lineRule="auto"/>
        <w:rPr>
          <w:b/>
        </w:rPr>
      </w:pPr>
      <w:r w:rsidRPr="008D2BCD">
        <w:rPr>
          <w:b/>
        </w:rPr>
        <w:t>20. Какие реки богаты гидроресурсами?</w:t>
      </w:r>
    </w:p>
    <w:p w:rsidR="008D2BCD" w:rsidRDefault="008D2BCD" w:rsidP="008D2BCD">
      <w:pPr>
        <w:pStyle w:val="a3"/>
        <w:spacing w:after="0" w:line="240" w:lineRule="auto"/>
        <w:ind w:left="1185"/>
      </w:pPr>
      <w:r>
        <w:t>1. Равнинные.             2. Горные</w:t>
      </w:r>
    </w:p>
    <w:p w:rsidR="008D2BCD" w:rsidRDefault="008D2BCD" w:rsidP="008D2BCD">
      <w:pPr>
        <w:spacing w:after="0" w:line="240" w:lineRule="auto"/>
      </w:pPr>
    </w:p>
    <w:p w:rsidR="008D2BCD" w:rsidRPr="008D2BCD" w:rsidRDefault="008D2BCD" w:rsidP="008D2BCD">
      <w:pPr>
        <w:spacing w:after="0" w:line="240" w:lineRule="auto"/>
        <w:rPr>
          <w:b/>
        </w:rPr>
      </w:pPr>
      <w:r w:rsidRPr="008D2BCD">
        <w:rPr>
          <w:b/>
        </w:rPr>
        <w:t>21. Какая из природных зон России, лежащая в основном в области умеренного климата, в растительном покрове которой преобладают злаковые и ковыли, широко используется в сельском хозяйстве?</w:t>
      </w:r>
    </w:p>
    <w:p w:rsidR="008D2BCD" w:rsidRDefault="008D2BCD" w:rsidP="008D2BCD">
      <w:pPr>
        <w:pStyle w:val="a3"/>
        <w:spacing w:after="0" w:line="240" w:lineRule="auto"/>
        <w:ind w:left="1185"/>
      </w:pPr>
      <w:r>
        <w:t>1.Лесотундра          3. Смешанные леса</w:t>
      </w:r>
    </w:p>
    <w:p w:rsidR="008D2BCD" w:rsidRDefault="008D2BCD" w:rsidP="008D2BCD">
      <w:pPr>
        <w:pStyle w:val="a3"/>
        <w:spacing w:after="0" w:line="240" w:lineRule="auto"/>
        <w:ind w:left="1185"/>
      </w:pPr>
      <w:r>
        <w:t>2. Степи                    4. Тайга</w:t>
      </w:r>
    </w:p>
    <w:p w:rsidR="008D2BCD" w:rsidRDefault="008D2BCD" w:rsidP="008D2BCD">
      <w:pPr>
        <w:pStyle w:val="a3"/>
        <w:spacing w:after="0" w:line="240" w:lineRule="auto"/>
        <w:ind w:left="1185"/>
      </w:pPr>
    </w:p>
    <w:p w:rsidR="008D2BCD" w:rsidRPr="008D2BCD" w:rsidRDefault="008D2BCD" w:rsidP="008D2BCD">
      <w:pPr>
        <w:spacing w:after="0" w:line="240" w:lineRule="auto"/>
        <w:rPr>
          <w:b/>
        </w:rPr>
      </w:pPr>
      <w:r w:rsidRPr="008D2BCD">
        <w:rPr>
          <w:b/>
        </w:rPr>
        <w:t xml:space="preserve">22. Какая из природных зон соответствует следующим характеристикам: находится в основном в области умеренного климата; в растительном покрове преобладают хвойные породы; типичны крупные </w:t>
      </w:r>
      <w:proofErr w:type="gramStart"/>
      <w:r w:rsidRPr="008D2BCD">
        <w:rPr>
          <w:b/>
        </w:rPr>
        <w:t>хищники</w:t>
      </w:r>
      <w:proofErr w:type="gramEnd"/>
      <w:r w:rsidRPr="008D2BCD">
        <w:rPr>
          <w:b/>
        </w:rPr>
        <w:t xml:space="preserve"> а также копытные?</w:t>
      </w:r>
    </w:p>
    <w:p w:rsidR="008D2BCD" w:rsidRDefault="008D2BCD" w:rsidP="008D2BCD">
      <w:pPr>
        <w:pStyle w:val="a3"/>
        <w:spacing w:after="0" w:line="240" w:lineRule="auto"/>
        <w:ind w:left="1185"/>
      </w:pPr>
      <w:r>
        <w:t>1. Смешанных лесов                          3. Тайги</w:t>
      </w:r>
    </w:p>
    <w:p w:rsidR="008D2BCD" w:rsidRDefault="008D2BCD" w:rsidP="008D2BCD">
      <w:pPr>
        <w:pStyle w:val="a3"/>
        <w:spacing w:after="0" w:line="240" w:lineRule="auto"/>
        <w:ind w:left="1185"/>
      </w:pPr>
      <w:r>
        <w:t>2. Степей                                               4. Лесотундры.</w:t>
      </w:r>
    </w:p>
    <w:p w:rsidR="008D2BCD" w:rsidRDefault="008D2BCD" w:rsidP="008D2BCD">
      <w:pPr>
        <w:pStyle w:val="a3"/>
        <w:spacing w:after="0" w:line="240" w:lineRule="auto"/>
        <w:ind w:left="1185"/>
      </w:pPr>
    </w:p>
    <w:p w:rsidR="008D2BCD" w:rsidRPr="008D2BCD" w:rsidRDefault="008D2BCD" w:rsidP="008D2BCD">
      <w:pPr>
        <w:spacing w:after="0" w:line="240" w:lineRule="auto"/>
        <w:rPr>
          <w:b/>
        </w:rPr>
      </w:pPr>
      <w:r w:rsidRPr="008D2BCD">
        <w:rPr>
          <w:b/>
        </w:rPr>
        <w:t>23. Типичное животное тундры:</w:t>
      </w:r>
    </w:p>
    <w:p w:rsidR="008D2BCD" w:rsidRDefault="008D2BCD" w:rsidP="008D2BCD">
      <w:pPr>
        <w:pStyle w:val="a3"/>
        <w:spacing w:after="0" w:line="240" w:lineRule="auto"/>
        <w:ind w:left="1185"/>
      </w:pPr>
      <w:r>
        <w:t>1. белый медведь                              3. Лось</w:t>
      </w:r>
    </w:p>
    <w:p w:rsidR="008D2BCD" w:rsidRDefault="008D2BCD" w:rsidP="008D2BCD">
      <w:pPr>
        <w:pStyle w:val="a3"/>
        <w:spacing w:after="0" w:line="240" w:lineRule="auto"/>
        <w:ind w:left="1185"/>
      </w:pPr>
      <w:r>
        <w:t>2. Песец                                                4. Заяц</w:t>
      </w:r>
    </w:p>
    <w:p w:rsidR="008D2BCD" w:rsidRDefault="008D2BCD" w:rsidP="008D2BCD">
      <w:pPr>
        <w:pStyle w:val="a3"/>
        <w:spacing w:after="0" w:line="240" w:lineRule="auto"/>
        <w:ind w:left="1185"/>
      </w:pPr>
    </w:p>
    <w:p w:rsidR="008D2BCD" w:rsidRPr="008D2BCD" w:rsidRDefault="008D2BCD" w:rsidP="008D2BCD">
      <w:pPr>
        <w:spacing w:after="0" w:line="240" w:lineRule="auto"/>
        <w:rPr>
          <w:b/>
        </w:rPr>
      </w:pPr>
      <w:r w:rsidRPr="008D2BCD">
        <w:rPr>
          <w:b/>
        </w:rPr>
        <w:t>24. От чего зависит разнообразие растительности и на территории  страны?</w:t>
      </w:r>
    </w:p>
    <w:p w:rsidR="008D2BCD" w:rsidRDefault="008D2BCD" w:rsidP="008D2BCD">
      <w:pPr>
        <w:pStyle w:val="a3"/>
        <w:spacing w:after="0" w:line="240" w:lineRule="auto"/>
        <w:ind w:left="1185"/>
      </w:pPr>
      <w:r>
        <w:t>1. от соотношения тепла и влаги                   3. От разнообразия животных</w:t>
      </w:r>
    </w:p>
    <w:p w:rsidR="008D2BCD" w:rsidRDefault="008D2BCD" w:rsidP="008D2BCD">
      <w:pPr>
        <w:pStyle w:val="a3"/>
        <w:spacing w:after="0" w:line="240" w:lineRule="auto"/>
        <w:ind w:left="1185"/>
      </w:pPr>
      <w:r>
        <w:t xml:space="preserve">2. От разнообразия почв                                  4. Все ответы верны. </w:t>
      </w:r>
    </w:p>
    <w:p w:rsidR="008D2BCD" w:rsidRDefault="008D2BCD" w:rsidP="008D2BCD">
      <w:pPr>
        <w:pStyle w:val="a3"/>
        <w:spacing w:after="0" w:line="240" w:lineRule="auto"/>
        <w:ind w:left="1185"/>
      </w:pPr>
    </w:p>
    <w:p w:rsidR="008D2BCD" w:rsidRDefault="008D2BCD" w:rsidP="008D2BCD">
      <w:pPr>
        <w:pStyle w:val="a3"/>
        <w:spacing w:after="0" w:line="240" w:lineRule="auto"/>
        <w:ind w:left="1185"/>
      </w:pPr>
    </w:p>
    <w:p w:rsidR="008D2BCD" w:rsidRDefault="008D2BCD" w:rsidP="008D2BCD">
      <w:pPr>
        <w:pStyle w:val="a3"/>
        <w:spacing w:after="0" w:line="240" w:lineRule="auto"/>
        <w:ind w:left="1185"/>
      </w:pPr>
    </w:p>
    <w:p w:rsidR="008D2BCD" w:rsidRDefault="008D2BCD" w:rsidP="008D2BCD">
      <w:pPr>
        <w:pStyle w:val="a3"/>
        <w:spacing w:after="0" w:line="240" w:lineRule="auto"/>
        <w:ind w:left="1185"/>
      </w:pPr>
    </w:p>
    <w:p w:rsidR="008D2BCD" w:rsidRDefault="008D2BCD" w:rsidP="008D2BCD">
      <w:pPr>
        <w:spacing w:after="0" w:line="240" w:lineRule="auto"/>
      </w:pPr>
    </w:p>
    <w:p w:rsidR="008D2BCD" w:rsidRDefault="008D2BCD" w:rsidP="008D2BCD">
      <w:pPr>
        <w:spacing w:after="0" w:line="240" w:lineRule="auto"/>
      </w:pPr>
    </w:p>
    <w:p w:rsidR="008D2BCD" w:rsidRDefault="008D2BCD" w:rsidP="008D2BCD">
      <w:pPr>
        <w:spacing w:after="0" w:line="240" w:lineRule="auto"/>
      </w:pPr>
      <w:r>
        <w:t xml:space="preserve">     </w:t>
      </w:r>
    </w:p>
    <w:p w:rsidR="008D2BCD" w:rsidRDefault="008D2BCD" w:rsidP="008D2BCD">
      <w:pPr>
        <w:spacing w:after="0" w:line="240" w:lineRule="auto"/>
        <w:ind w:left="1800"/>
      </w:pPr>
    </w:p>
    <w:p w:rsidR="008D2BCD" w:rsidRDefault="008D2BCD" w:rsidP="008D2BCD">
      <w:pPr>
        <w:spacing w:after="0" w:line="240" w:lineRule="auto"/>
        <w:ind w:left="1800"/>
      </w:pPr>
    </w:p>
    <w:p w:rsidR="008A589B" w:rsidRDefault="008A589B" w:rsidP="008A589B">
      <w:pPr>
        <w:spacing w:after="0" w:line="240" w:lineRule="auto"/>
      </w:pPr>
    </w:p>
    <w:p w:rsidR="0016001C" w:rsidRDefault="0016001C" w:rsidP="0016001C">
      <w:pPr>
        <w:spacing w:after="0" w:line="240" w:lineRule="auto"/>
        <w:ind w:left="1800"/>
      </w:pPr>
    </w:p>
    <w:p w:rsidR="0016001C" w:rsidRDefault="0016001C" w:rsidP="0016001C">
      <w:pPr>
        <w:spacing w:after="0" w:line="240" w:lineRule="auto"/>
        <w:ind w:left="1800"/>
      </w:pPr>
    </w:p>
    <w:p w:rsidR="0016001C" w:rsidRDefault="0016001C" w:rsidP="0016001C">
      <w:pPr>
        <w:spacing w:after="0" w:line="240" w:lineRule="auto"/>
        <w:ind w:left="1800"/>
      </w:pPr>
    </w:p>
    <w:p w:rsidR="0016001C" w:rsidRDefault="0016001C" w:rsidP="0016001C">
      <w:pPr>
        <w:spacing w:after="0" w:line="240" w:lineRule="auto"/>
        <w:ind w:left="1800"/>
      </w:pPr>
    </w:p>
    <w:p w:rsidR="0016001C" w:rsidRDefault="0016001C" w:rsidP="0016001C">
      <w:pPr>
        <w:spacing w:after="0" w:line="240" w:lineRule="auto"/>
        <w:ind w:left="1800"/>
      </w:pPr>
    </w:p>
    <w:p w:rsidR="0016001C" w:rsidRDefault="0016001C" w:rsidP="0016001C">
      <w:pPr>
        <w:spacing w:after="0" w:line="240" w:lineRule="auto"/>
        <w:ind w:left="1800"/>
      </w:pPr>
    </w:p>
    <w:p w:rsidR="0016001C" w:rsidRDefault="0016001C" w:rsidP="0016001C">
      <w:pPr>
        <w:spacing w:after="0" w:line="240" w:lineRule="auto"/>
        <w:ind w:left="1440"/>
      </w:pPr>
    </w:p>
    <w:p w:rsidR="0016001C" w:rsidRDefault="0016001C" w:rsidP="0016001C">
      <w:pPr>
        <w:spacing w:after="0" w:line="240" w:lineRule="auto"/>
        <w:ind w:left="1440"/>
      </w:pPr>
    </w:p>
    <w:p w:rsidR="0016001C" w:rsidRDefault="0016001C" w:rsidP="0016001C">
      <w:pPr>
        <w:spacing w:after="0" w:line="240" w:lineRule="auto"/>
      </w:pPr>
    </w:p>
    <w:p w:rsidR="0016001C" w:rsidRPr="0016001C" w:rsidRDefault="0016001C" w:rsidP="0016001C">
      <w:pPr>
        <w:pStyle w:val="a3"/>
        <w:spacing w:after="0" w:line="240" w:lineRule="auto"/>
        <w:ind w:left="1440"/>
        <w:rPr>
          <w:b/>
        </w:rPr>
      </w:pPr>
    </w:p>
    <w:p w:rsidR="00A51BE7" w:rsidRPr="0016001C" w:rsidRDefault="00A51BE7" w:rsidP="0016001C">
      <w:pPr>
        <w:spacing w:after="0" w:line="240" w:lineRule="auto"/>
        <w:rPr>
          <w:b/>
        </w:rPr>
      </w:pPr>
    </w:p>
    <w:p w:rsidR="00A51BE7" w:rsidRDefault="00A51BE7" w:rsidP="0016001C">
      <w:pPr>
        <w:pStyle w:val="a3"/>
        <w:spacing w:after="0" w:line="240" w:lineRule="auto"/>
        <w:ind w:left="1440"/>
      </w:pPr>
    </w:p>
    <w:p w:rsidR="005427E2" w:rsidRDefault="005427E2" w:rsidP="000D4945">
      <w:pPr>
        <w:pStyle w:val="a3"/>
        <w:spacing w:after="0" w:line="240" w:lineRule="auto"/>
        <w:ind w:left="1800"/>
      </w:pPr>
    </w:p>
    <w:p w:rsidR="00176DF9" w:rsidRDefault="00056D33" w:rsidP="000D4945">
      <w:pPr>
        <w:spacing w:after="0" w:line="240" w:lineRule="auto"/>
        <w:ind w:left="1800"/>
      </w:pPr>
      <w:r>
        <w:t xml:space="preserve"> </w:t>
      </w:r>
    </w:p>
    <w:p w:rsidR="00692650" w:rsidRDefault="00692650" w:rsidP="000D4945">
      <w:pPr>
        <w:spacing w:after="0" w:line="240" w:lineRule="auto"/>
      </w:pPr>
      <w:r>
        <w:t xml:space="preserve">                             </w:t>
      </w:r>
      <w:r w:rsidR="00800FAA">
        <w:t xml:space="preserve">   </w:t>
      </w:r>
      <w:r>
        <w:t xml:space="preserve"> </w:t>
      </w:r>
    </w:p>
    <w:p w:rsidR="00692650" w:rsidRDefault="00692650" w:rsidP="000D4945">
      <w:pPr>
        <w:spacing w:after="0" w:line="240" w:lineRule="auto"/>
      </w:pPr>
      <w:r>
        <w:t xml:space="preserve">                        </w:t>
      </w:r>
      <w:r w:rsidR="00800FAA">
        <w:t xml:space="preserve"> </w:t>
      </w:r>
      <w:r>
        <w:t xml:space="preserve">    </w:t>
      </w:r>
      <w:r w:rsidR="00800FAA">
        <w:t xml:space="preserve">   </w:t>
      </w:r>
      <w:r>
        <w:t xml:space="preserve"> </w:t>
      </w:r>
    </w:p>
    <w:p w:rsidR="00800FAA" w:rsidRDefault="00800FAA" w:rsidP="000D4945">
      <w:pPr>
        <w:pStyle w:val="a3"/>
        <w:spacing w:after="0" w:line="240" w:lineRule="auto"/>
        <w:ind w:left="1185"/>
      </w:pPr>
      <w:r>
        <w:t>.</w:t>
      </w:r>
    </w:p>
    <w:p w:rsidR="006079B2" w:rsidRDefault="006079B2" w:rsidP="000D4945">
      <w:pPr>
        <w:pStyle w:val="a3"/>
        <w:spacing w:after="0" w:line="240" w:lineRule="auto"/>
        <w:ind w:left="1185"/>
      </w:pPr>
    </w:p>
    <w:p w:rsidR="00A51BE7" w:rsidRDefault="00A51BE7" w:rsidP="000D4945">
      <w:pPr>
        <w:pStyle w:val="a3"/>
        <w:spacing w:after="0" w:line="240" w:lineRule="auto"/>
        <w:ind w:left="1185"/>
      </w:pPr>
    </w:p>
    <w:p w:rsidR="00A51BE7" w:rsidRDefault="00A51BE7" w:rsidP="000D4945">
      <w:pPr>
        <w:pStyle w:val="a3"/>
        <w:spacing w:after="0" w:line="240" w:lineRule="auto"/>
        <w:ind w:left="1185"/>
      </w:pPr>
    </w:p>
    <w:p w:rsidR="005427E2" w:rsidRDefault="005427E2" w:rsidP="000D4945">
      <w:pPr>
        <w:pStyle w:val="a3"/>
        <w:spacing w:after="0" w:line="240" w:lineRule="auto"/>
      </w:pPr>
    </w:p>
    <w:p w:rsidR="005427E2" w:rsidRDefault="005427E2" w:rsidP="000D4945">
      <w:pPr>
        <w:spacing w:after="0" w:line="240" w:lineRule="auto"/>
      </w:pPr>
      <w:r>
        <w:t xml:space="preserve">      </w:t>
      </w:r>
    </w:p>
    <w:sectPr w:rsidR="005427E2" w:rsidSect="005427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59D"/>
    <w:multiLevelType w:val="hybridMultilevel"/>
    <w:tmpl w:val="D4FAFC44"/>
    <w:lvl w:ilvl="0" w:tplc="C8BC6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921C1F"/>
    <w:multiLevelType w:val="hybridMultilevel"/>
    <w:tmpl w:val="DF902500"/>
    <w:lvl w:ilvl="0" w:tplc="204098F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5A73E4B"/>
    <w:multiLevelType w:val="hybridMultilevel"/>
    <w:tmpl w:val="CDC6D77A"/>
    <w:lvl w:ilvl="0" w:tplc="C5AE4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21464"/>
    <w:multiLevelType w:val="hybridMultilevel"/>
    <w:tmpl w:val="79285522"/>
    <w:lvl w:ilvl="0" w:tplc="AF5CDD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C084828"/>
    <w:multiLevelType w:val="hybridMultilevel"/>
    <w:tmpl w:val="8EE0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F70B3"/>
    <w:multiLevelType w:val="hybridMultilevel"/>
    <w:tmpl w:val="1A663C16"/>
    <w:lvl w:ilvl="0" w:tplc="DFB0F4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1A33F12"/>
    <w:multiLevelType w:val="hybridMultilevel"/>
    <w:tmpl w:val="4D788A28"/>
    <w:lvl w:ilvl="0" w:tplc="927C1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9E7DCB"/>
    <w:multiLevelType w:val="hybridMultilevel"/>
    <w:tmpl w:val="B87CDD16"/>
    <w:lvl w:ilvl="0" w:tplc="42AE8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27E2"/>
    <w:rsid w:val="00046AE8"/>
    <w:rsid w:val="00056D33"/>
    <w:rsid w:val="000D4945"/>
    <w:rsid w:val="0016001C"/>
    <w:rsid w:val="00176DF9"/>
    <w:rsid w:val="001B5C5E"/>
    <w:rsid w:val="00244018"/>
    <w:rsid w:val="00290A2F"/>
    <w:rsid w:val="005377F1"/>
    <w:rsid w:val="005427E2"/>
    <w:rsid w:val="0054423A"/>
    <w:rsid w:val="00582A85"/>
    <w:rsid w:val="006079B2"/>
    <w:rsid w:val="00692650"/>
    <w:rsid w:val="00800FAA"/>
    <w:rsid w:val="00844955"/>
    <w:rsid w:val="008A589B"/>
    <w:rsid w:val="008D2BCD"/>
    <w:rsid w:val="00A51BE7"/>
    <w:rsid w:val="00AB08D5"/>
    <w:rsid w:val="00BC134E"/>
    <w:rsid w:val="00C33C1C"/>
    <w:rsid w:val="00D42A74"/>
    <w:rsid w:val="00D50C4C"/>
    <w:rsid w:val="00E45388"/>
    <w:rsid w:val="00FD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A809-C5D4-4FB2-8F0B-26E7D63F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лоибряйкинская ООШ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Григорьевна</dc:creator>
  <cp:keywords/>
  <dc:description/>
  <cp:lastModifiedBy>Васильева Наталья Григорьевна</cp:lastModifiedBy>
  <cp:revision>11</cp:revision>
  <dcterms:created xsi:type="dcterms:W3CDTF">2010-01-15T06:01:00Z</dcterms:created>
  <dcterms:modified xsi:type="dcterms:W3CDTF">2010-01-15T12:29:00Z</dcterms:modified>
</cp:coreProperties>
</file>